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CEA5" w14:textId="77777777" w:rsidR="00DD315F" w:rsidRDefault="00000000">
      <w:pPr>
        <w:pStyle w:val="Title"/>
      </w:pPr>
      <w:r>
        <w:t>Task Management System - Client Meeting Q&amp;A Report</w:t>
      </w:r>
    </w:p>
    <w:p w14:paraId="53A65841" w14:textId="77777777" w:rsidR="00DD315F" w:rsidRPr="00E8583A" w:rsidRDefault="00000000">
      <w:pPr>
        <w:rPr>
          <w:sz w:val="36"/>
          <w:szCs w:val="36"/>
        </w:rPr>
      </w:pPr>
      <w:r w:rsidRPr="00E8583A">
        <w:rPr>
          <w:sz w:val="36"/>
          <w:szCs w:val="36"/>
        </w:rPr>
        <w:t>Project: Task Management System</w:t>
      </w:r>
    </w:p>
    <w:p w14:paraId="2F94A1F6" w14:textId="77777777" w:rsidR="00DD315F" w:rsidRDefault="00000000">
      <w:r>
        <w:br w:type="page"/>
      </w:r>
    </w:p>
    <w:p w14:paraId="2DC286A0" w14:textId="64C14FED" w:rsidR="00E8583A" w:rsidRPr="00E8583A" w:rsidRDefault="00000000" w:rsidP="00E8583A">
      <w:pPr>
        <w:pStyle w:val="Heading1"/>
        <w:rPr>
          <w:rFonts w:ascii="Times New Roman" w:hAnsi="Times New Roman" w:cs="Times New Roman"/>
          <w:color w:val="000000" w:themeColor="text1"/>
          <w:lang w:val="en-IN"/>
        </w:rPr>
      </w:pPr>
      <w:r w:rsidRPr="00E8583A">
        <w:rPr>
          <w:rFonts w:ascii="Times New Roman" w:hAnsi="Times New Roman" w:cs="Times New Roman"/>
          <w:color w:val="000000" w:themeColor="text1"/>
        </w:rPr>
        <w:lastRenderedPageBreak/>
        <w:t>Meeting 1: Requirements Gathering</w:t>
      </w:r>
      <w:r w:rsidR="00E8583A" w:rsidRPr="00E8583A">
        <w:rPr>
          <w:rFonts w:ascii="Times New Roman" w:hAnsi="Times New Roman" w:cs="Times New Roman"/>
          <w:color w:val="000000" w:themeColor="text1"/>
        </w:rPr>
        <w:br/>
      </w:r>
      <w:r w:rsidR="00E8583A">
        <w:br/>
      </w:r>
      <w:r w:rsidR="00E8583A" w:rsidRP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 xml:space="preserve">Client </w:t>
      </w:r>
      <w:proofErr w:type="spellStart"/>
      <w:proofErr w:type="gramStart"/>
      <w:r w:rsidR="00E8583A" w:rsidRP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>Name:</w:t>
      </w:r>
      <w:r w:rsid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>Nihar</w:t>
      </w:r>
      <w:proofErr w:type="spellEnd"/>
      <w:proofErr w:type="gramEnd"/>
      <w:r w:rsidR="00E8583A" w:rsidRP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br/>
      </w:r>
      <w:r w:rsidR="00E8583A" w:rsidRP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br/>
      </w:r>
      <w:r w:rsidR="00E8583A" w:rsidRP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 xml:space="preserve">Client Occupation: </w:t>
      </w:r>
      <w:r w:rsidR="00E8583A" w:rsidRP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>Student</w:t>
      </w:r>
      <w:r w:rsidR="00E8583A" w:rsidRP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br/>
      </w:r>
      <w:r w:rsidR="00E8583A" w:rsidRP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br/>
      </w:r>
      <w:r w:rsidR="00E8583A" w:rsidRP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>Client Geotag Photo:</w:t>
      </w:r>
      <w:r w:rsidR="00E8583A" w:rsidRPr="00E8583A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="00E8583A">
        <w:rPr>
          <w:rFonts w:ascii="Times New Roman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7254500B" wp14:editId="75BB3386">
            <wp:extent cx="4069080" cy="4495800"/>
            <wp:effectExtent l="0" t="0" r="7620" b="0"/>
            <wp:docPr id="98687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75615" name="Picture 9868756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26DE" w14:textId="1AB386B0" w:rsidR="00DD315F" w:rsidRPr="00E8583A" w:rsidRDefault="00DD315F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DFDF3" w14:textId="67475C5E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t xml:space="preserve">1. What </w:t>
      </w:r>
      <w:proofErr w:type="gramStart"/>
      <w:r w:rsidRPr="00E8583A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E8583A">
        <w:rPr>
          <w:rFonts w:ascii="Times New Roman" w:hAnsi="Times New Roman" w:cs="Times New Roman"/>
          <w:sz w:val="24"/>
          <w:szCs w:val="24"/>
        </w:rPr>
        <w:t xml:space="preserve"> the main pain points you're currently facing with task management?</w:t>
      </w:r>
    </w:p>
    <w:p w14:paraId="2F640AF3" w14:textId="77777777" w:rsidR="00DD315F" w:rsidRPr="00E8583A" w:rsidRDefault="00000000">
      <w:pPr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t>Answer: We often forget tasks or miss deadlines because there’s no proper system.</w:t>
      </w:r>
    </w:p>
    <w:p w14:paraId="2C04E48B" w14:textId="77777777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t>2. Who are the primary users of this system (e.g., teams, managers, departments)?</w:t>
      </w:r>
    </w:p>
    <w:p w14:paraId="52C08149" w14:textId="77777777" w:rsidR="00DD315F" w:rsidRPr="00E8583A" w:rsidRDefault="00000000">
      <w:pPr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t xml:space="preserve">Answer: Mostly our team </w:t>
      </w:r>
      <w:proofErr w:type="gramStart"/>
      <w:r w:rsidRPr="00E8583A">
        <w:rPr>
          <w:rFonts w:ascii="Times New Roman" w:hAnsi="Times New Roman" w:cs="Times New Roman"/>
          <w:sz w:val="24"/>
          <w:szCs w:val="24"/>
        </w:rPr>
        <w:t>leads</w:t>
      </w:r>
      <w:proofErr w:type="gramEnd"/>
      <w:r w:rsidRPr="00E8583A">
        <w:rPr>
          <w:rFonts w:ascii="Times New Roman" w:hAnsi="Times New Roman" w:cs="Times New Roman"/>
          <w:sz w:val="24"/>
          <w:szCs w:val="24"/>
        </w:rPr>
        <w:t xml:space="preserve"> and members who work on daily tasks.</w:t>
      </w:r>
    </w:p>
    <w:p w14:paraId="3E2CB0BA" w14:textId="77777777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t>3. What kind of tasks do you typically manage in your organization?</w:t>
      </w:r>
    </w:p>
    <w:p w14:paraId="538495ED" w14:textId="77777777" w:rsidR="00DD315F" w:rsidRPr="00E8583A" w:rsidRDefault="00000000">
      <w:pPr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lastRenderedPageBreak/>
        <w:t>Answer: We handle project work, team tasks, and sometimes quick one-time jobs.</w:t>
      </w:r>
    </w:p>
    <w:p w14:paraId="20789471" w14:textId="0D016A90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t xml:space="preserve">4. How do </w:t>
      </w:r>
      <w:r w:rsidR="00E8583A" w:rsidRPr="00E8583A">
        <w:rPr>
          <w:rFonts w:ascii="Times New Roman" w:hAnsi="Times New Roman" w:cs="Times New Roman"/>
          <w:sz w:val="24"/>
          <w:szCs w:val="24"/>
        </w:rPr>
        <w:t>you</w:t>
      </w:r>
      <w:r w:rsidRPr="00E8583A">
        <w:rPr>
          <w:rFonts w:ascii="Times New Roman" w:hAnsi="Times New Roman" w:cs="Times New Roman"/>
          <w:sz w:val="24"/>
          <w:szCs w:val="24"/>
        </w:rPr>
        <w:t xml:space="preserve"> prioritize tasks (e.g., deadlines, importance, urgency)?</w:t>
      </w:r>
    </w:p>
    <w:p w14:paraId="4CE389BE" w14:textId="77777777" w:rsidR="00DD315F" w:rsidRPr="00E8583A" w:rsidRDefault="00000000">
      <w:pPr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t>Answer: Right now, we just talk or text about what’s important first.</w:t>
      </w:r>
    </w:p>
    <w:p w14:paraId="50281DEE" w14:textId="77777777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t>5. Would you like this system to support both individual and team tasks?</w:t>
      </w:r>
    </w:p>
    <w:p w14:paraId="2E11207C" w14:textId="77777777" w:rsidR="00DD315F" w:rsidRPr="00E8583A" w:rsidRDefault="00000000">
      <w:pPr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t>Answer: Yes, we need it for personal task tracking and team collaboration.</w:t>
      </w:r>
    </w:p>
    <w:p w14:paraId="6217F389" w14:textId="77777777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t>6. How do you currently track task progress?</w:t>
      </w:r>
    </w:p>
    <w:p w14:paraId="4BE6BB57" w14:textId="77777777" w:rsidR="00DD315F" w:rsidRPr="00E8583A" w:rsidRDefault="00000000">
      <w:pPr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t>Answer: We usually ask around or use WhatsApp messages.</w:t>
      </w:r>
    </w:p>
    <w:p w14:paraId="6DADDA03" w14:textId="77777777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t>7. Do you need features like file attachments or comments in tasks?</w:t>
      </w:r>
    </w:p>
    <w:p w14:paraId="41918406" w14:textId="77777777" w:rsidR="00DD315F" w:rsidRPr="00E8583A" w:rsidRDefault="00000000">
      <w:pPr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t>Answer: Yes, being able to add files or notes will help a lot.</w:t>
      </w:r>
    </w:p>
    <w:p w14:paraId="0682B96B" w14:textId="77777777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t>8. What platforms should the system support (web, mobile, both)?</w:t>
      </w:r>
    </w:p>
    <w:p w14:paraId="600FEC2D" w14:textId="77777777" w:rsidR="00DD315F" w:rsidRPr="00E8583A" w:rsidRDefault="00000000">
      <w:pPr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t>Answer: Web is fine for now, but mobile will be useful later.</w:t>
      </w:r>
    </w:p>
    <w:p w14:paraId="5DE45DED" w14:textId="77777777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t>9. Do you need access control (e.g., admin, manager, user roles)?</w:t>
      </w:r>
    </w:p>
    <w:p w14:paraId="1CF4364D" w14:textId="77777777" w:rsidR="00DD315F" w:rsidRPr="00E8583A" w:rsidRDefault="00000000">
      <w:pPr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t>Answer: Yes, so only certain people can edit or assign tasks.</w:t>
      </w:r>
    </w:p>
    <w:p w14:paraId="5FD3DC59" w14:textId="77777777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t>10. What outcomes do you expect from this system once it’s implemented?</w:t>
      </w:r>
    </w:p>
    <w:p w14:paraId="5DB91AE5" w14:textId="77777777" w:rsidR="00DD315F" w:rsidRPr="00E8583A" w:rsidRDefault="00000000">
      <w:pPr>
        <w:rPr>
          <w:rFonts w:ascii="Times New Roman" w:hAnsi="Times New Roman" w:cs="Times New Roman"/>
          <w:sz w:val="24"/>
          <w:szCs w:val="24"/>
        </w:rPr>
      </w:pPr>
      <w:r w:rsidRPr="00E8583A">
        <w:rPr>
          <w:rFonts w:ascii="Times New Roman" w:hAnsi="Times New Roman" w:cs="Times New Roman"/>
          <w:sz w:val="24"/>
          <w:szCs w:val="24"/>
        </w:rPr>
        <w:t>Answer: We want better task tracking, fewer delays, and better teamwork.</w:t>
      </w:r>
    </w:p>
    <w:p w14:paraId="2149B7DB" w14:textId="77777777" w:rsidR="00DD315F" w:rsidRDefault="00000000">
      <w:r>
        <w:br w:type="page"/>
      </w:r>
    </w:p>
    <w:p w14:paraId="4AAEC9BD" w14:textId="58C77491" w:rsidR="00E8583A" w:rsidRPr="00E8583A" w:rsidRDefault="00000000" w:rsidP="00E8583A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</w:pPr>
      <w:r w:rsidRPr="00E8583A">
        <w:rPr>
          <w:rFonts w:ascii="Times New Roman" w:hAnsi="Times New Roman" w:cs="Times New Roman"/>
          <w:color w:val="000000" w:themeColor="text1"/>
        </w:rPr>
        <w:lastRenderedPageBreak/>
        <w:t>Meeting 2: Feature Planning and Workflow</w:t>
      </w:r>
      <w:r w:rsidR="00E8583A">
        <w:rPr>
          <w:rFonts w:ascii="Times New Roman" w:hAnsi="Times New Roman" w:cs="Times New Roman"/>
          <w:color w:val="000000" w:themeColor="text1"/>
        </w:rPr>
        <w:br/>
      </w:r>
      <w:r w:rsidR="00E8583A">
        <w:rPr>
          <w:rFonts w:ascii="Times New Roman" w:hAnsi="Times New Roman" w:cs="Times New Roman"/>
          <w:color w:val="000000" w:themeColor="text1"/>
        </w:rPr>
        <w:br/>
      </w:r>
      <w:r w:rsidR="00E8583A" w:rsidRP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 xml:space="preserve">Client Name: </w:t>
      </w:r>
      <w:r w:rsid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 xml:space="preserve">Balaji </w:t>
      </w:r>
    </w:p>
    <w:p w14:paraId="2E7E43B5" w14:textId="655F3840" w:rsidR="00E8583A" w:rsidRPr="00E8583A" w:rsidRDefault="00E8583A" w:rsidP="00E8583A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</w:pPr>
      <w:r w:rsidRP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 xml:space="preserve">Client Occupation: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 xml:space="preserve">builder </w:t>
      </w:r>
    </w:p>
    <w:p w14:paraId="241F1F48" w14:textId="57072704" w:rsidR="00DD315F" w:rsidRPr="00E8583A" w:rsidRDefault="00E8583A" w:rsidP="00E8583A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>Client Geotag Photo:</w:t>
      </w:r>
      <w:r w:rsidR="00E44417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br/>
      </w:r>
      <w:r w:rsidR="00E44417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br/>
      </w:r>
      <w:r w:rsidRPr="00E8583A">
        <w:rPr>
          <w:rFonts w:ascii="Times New Roman" w:hAnsi="Times New Roman" w:cs="Times New Roman"/>
          <w:b w:val="0"/>
          <w:bCs w:val="0"/>
          <w:noProof/>
          <w:color w:val="000000" w:themeColor="text1"/>
          <w:sz w:val="26"/>
          <w:szCs w:val="26"/>
        </w:rPr>
        <w:drawing>
          <wp:inline distT="0" distB="0" distL="0" distR="0" wp14:anchorId="0BAA472F" wp14:editId="5942BCB9">
            <wp:extent cx="4282440" cy="5135880"/>
            <wp:effectExtent l="0" t="0" r="3810" b="7620"/>
            <wp:docPr id="772544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44652" name="Picture 7725446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D503" w14:textId="77777777" w:rsidR="00DD315F" w:rsidRDefault="00000000" w:rsidP="00E8583A">
      <w:pPr>
        <w:pStyle w:val="ListNumber"/>
        <w:numPr>
          <w:ilvl w:val="0"/>
          <w:numId w:val="0"/>
        </w:numPr>
        <w:ind w:left="360" w:hanging="360"/>
      </w:pPr>
      <w:r>
        <w:t>1. How should a task progress from creation to completion in your workflow?</w:t>
      </w:r>
    </w:p>
    <w:p w14:paraId="699BB558" w14:textId="77777777" w:rsidR="00DD315F" w:rsidRDefault="00000000">
      <w:r>
        <w:t xml:space="preserve">Answer: A team </w:t>
      </w:r>
      <w:proofErr w:type="gramStart"/>
      <w:r>
        <w:t>lead</w:t>
      </w:r>
      <w:proofErr w:type="gramEnd"/>
      <w:r>
        <w:t xml:space="preserve"> creates a task, assigns it, the person works on it, and then marks it done.</w:t>
      </w:r>
    </w:p>
    <w:p w14:paraId="1588E855" w14:textId="77777777" w:rsidR="00DD315F" w:rsidRDefault="00000000" w:rsidP="00E8583A">
      <w:pPr>
        <w:pStyle w:val="ListNumber"/>
        <w:numPr>
          <w:ilvl w:val="0"/>
          <w:numId w:val="0"/>
        </w:numPr>
        <w:ind w:left="360" w:hanging="360"/>
      </w:pPr>
      <w:r>
        <w:t>2. Do you need task dependencies (e.g., Task B can only start after Task A)?</w:t>
      </w:r>
    </w:p>
    <w:p w14:paraId="4045C5EB" w14:textId="77777777" w:rsidR="00DD315F" w:rsidRDefault="00000000">
      <w:r>
        <w:lastRenderedPageBreak/>
        <w:t>Answer: Yes, sometimes one task depends on another being finished first.</w:t>
      </w:r>
    </w:p>
    <w:p w14:paraId="4FC69552" w14:textId="77777777" w:rsidR="00DD315F" w:rsidRDefault="00000000" w:rsidP="00E8583A">
      <w:pPr>
        <w:pStyle w:val="ListNumber"/>
        <w:numPr>
          <w:ilvl w:val="0"/>
          <w:numId w:val="0"/>
        </w:numPr>
        <w:ind w:left="360" w:hanging="360"/>
      </w:pPr>
      <w:r>
        <w:t>3. Should users receive notifications or reminders for tasks?</w:t>
      </w:r>
    </w:p>
    <w:p w14:paraId="105B5989" w14:textId="77777777" w:rsidR="00DD315F" w:rsidRDefault="00000000">
      <w:r>
        <w:t>Answer: Yes, reminders help us stay on track.</w:t>
      </w:r>
    </w:p>
    <w:p w14:paraId="1B86A215" w14:textId="77777777" w:rsidR="00DD315F" w:rsidRDefault="00000000" w:rsidP="00E8583A">
      <w:pPr>
        <w:pStyle w:val="ListNumber"/>
        <w:numPr>
          <w:ilvl w:val="0"/>
          <w:numId w:val="0"/>
        </w:numPr>
        <w:ind w:left="360" w:hanging="360"/>
      </w:pPr>
      <w:r>
        <w:t>4. How do you envision the dashboard or home screen of the system?</w:t>
      </w:r>
    </w:p>
    <w:p w14:paraId="1704B3C8" w14:textId="77777777" w:rsidR="00DD315F" w:rsidRDefault="00000000">
      <w:r>
        <w:t>Answer: It should show upcoming tasks, deadlines, and progress in one place.</w:t>
      </w:r>
    </w:p>
    <w:p w14:paraId="2A71C351" w14:textId="77777777" w:rsidR="00DD315F" w:rsidRDefault="00000000" w:rsidP="00E8583A">
      <w:pPr>
        <w:pStyle w:val="ListNumber"/>
        <w:numPr>
          <w:ilvl w:val="0"/>
          <w:numId w:val="0"/>
        </w:numPr>
        <w:ind w:left="360" w:hanging="360"/>
      </w:pPr>
      <w:r>
        <w:t>5. Should tasks support subtasks or checklists?</w:t>
      </w:r>
    </w:p>
    <w:p w14:paraId="695ED516" w14:textId="77777777" w:rsidR="00DD315F" w:rsidRDefault="00000000">
      <w:r>
        <w:t>Answer: Yes, breaking big tasks into smaller parts would be helpful.</w:t>
      </w:r>
    </w:p>
    <w:p w14:paraId="7621A4F3" w14:textId="77777777" w:rsidR="00DD315F" w:rsidRDefault="00000000" w:rsidP="00E8583A">
      <w:pPr>
        <w:pStyle w:val="ListNumber"/>
        <w:numPr>
          <w:ilvl w:val="0"/>
          <w:numId w:val="0"/>
        </w:numPr>
        <w:ind w:left="360" w:hanging="360"/>
      </w:pPr>
      <w:r>
        <w:t xml:space="preserve">6. Do you need recurring tasks or </w:t>
      </w:r>
      <w:proofErr w:type="gramStart"/>
      <w:r>
        <w:t>repeating</w:t>
      </w:r>
      <w:proofErr w:type="gramEnd"/>
      <w:r>
        <w:t xml:space="preserve"> reminders?</w:t>
      </w:r>
    </w:p>
    <w:p w14:paraId="03C1F711" w14:textId="77777777" w:rsidR="00DD315F" w:rsidRDefault="00000000">
      <w:r>
        <w:t>Answer: Yes, for tasks like weekly meetings or reports.</w:t>
      </w:r>
    </w:p>
    <w:p w14:paraId="432FF329" w14:textId="77777777" w:rsidR="00DD315F" w:rsidRDefault="00000000" w:rsidP="00E8583A">
      <w:pPr>
        <w:pStyle w:val="ListNumber"/>
        <w:numPr>
          <w:ilvl w:val="0"/>
          <w:numId w:val="0"/>
        </w:numPr>
      </w:pPr>
      <w:r>
        <w:t>7. What kind of filters or search features do you expect for task navigation?</w:t>
      </w:r>
    </w:p>
    <w:p w14:paraId="21903746" w14:textId="77777777" w:rsidR="00DD315F" w:rsidRDefault="00000000">
      <w:r>
        <w:t>Answer: We want to filter by date, priority, and team.</w:t>
      </w:r>
    </w:p>
    <w:p w14:paraId="34A547EE" w14:textId="77777777" w:rsidR="00DD315F" w:rsidRDefault="00000000" w:rsidP="00E8583A">
      <w:pPr>
        <w:pStyle w:val="ListNumber"/>
        <w:numPr>
          <w:ilvl w:val="0"/>
          <w:numId w:val="0"/>
        </w:numPr>
      </w:pPr>
      <w:r>
        <w:t>8. Would you like integration with email, calendar, or chat tools?</w:t>
      </w:r>
    </w:p>
    <w:p w14:paraId="43C54496" w14:textId="77777777" w:rsidR="00DD315F" w:rsidRDefault="00000000">
      <w:r>
        <w:t>Answer: Yes, especially Google Calendar and maybe Slack later.</w:t>
      </w:r>
    </w:p>
    <w:p w14:paraId="01E50124" w14:textId="77777777" w:rsidR="00DD315F" w:rsidRDefault="00000000" w:rsidP="00E8583A">
      <w:pPr>
        <w:pStyle w:val="ListNumber"/>
        <w:numPr>
          <w:ilvl w:val="0"/>
          <w:numId w:val="0"/>
        </w:numPr>
        <w:ind w:left="360" w:hanging="360"/>
      </w:pPr>
      <w:r>
        <w:t>9. Should team members be able to comment or collaborate on a task?</w:t>
      </w:r>
    </w:p>
    <w:p w14:paraId="496982F7" w14:textId="77777777" w:rsidR="00DD315F" w:rsidRDefault="00000000">
      <w:r>
        <w:t>Answer: Yes, that would make communication easier.</w:t>
      </w:r>
    </w:p>
    <w:p w14:paraId="6FD2231C" w14:textId="77777777" w:rsidR="00DD315F" w:rsidRDefault="00000000" w:rsidP="00E8583A">
      <w:pPr>
        <w:pStyle w:val="ListNumber"/>
        <w:numPr>
          <w:ilvl w:val="0"/>
          <w:numId w:val="0"/>
        </w:numPr>
        <w:ind w:left="360" w:hanging="360"/>
      </w:pPr>
      <w:r>
        <w:t>10. What kind of reporting or analytics are important to you?</w:t>
      </w:r>
    </w:p>
    <w:p w14:paraId="6B99D0CC" w14:textId="77777777" w:rsidR="00DD315F" w:rsidRDefault="00000000">
      <w:r>
        <w:t>Answer: Just simple reports about what’s done and what’s pending.</w:t>
      </w:r>
    </w:p>
    <w:p w14:paraId="06EC040B" w14:textId="77777777" w:rsidR="00DD315F" w:rsidRDefault="00000000">
      <w:r>
        <w:br w:type="page"/>
      </w:r>
    </w:p>
    <w:p w14:paraId="1DFF5230" w14:textId="080FDAFE" w:rsidR="00E44417" w:rsidRPr="00E8583A" w:rsidRDefault="00000000" w:rsidP="00E44417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</w:pPr>
      <w:r w:rsidRPr="00E44417">
        <w:rPr>
          <w:rFonts w:ascii="Times New Roman" w:hAnsi="Times New Roman" w:cs="Times New Roman"/>
          <w:color w:val="000000" w:themeColor="text1"/>
        </w:rPr>
        <w:lastRenderedPageBreak/>
        <w:t>Meeting 3: UI/UX and Prototype Feedback</w:t>
      </w:r>
      <w:r w:rsidR="00E44417">
        <w:rPr>
          <w:rFonts w:ascii="Times New Roman" w:hAnsi="Times New Roman" w:cs="Times New Roman"/>
          <w:color w:val="000000" w:themeColor="text1"/>
        </w:rPr>
        <w:br/>
      </w:r>
      <w:r w:rsidR="00E44417">
        <w:rPr>
          <w:rFonts w:ascii="Times New Roman" w:hAnsi="Times New Roman" w:cs="Times New Roman"/>
          <w:color w:val="000000" w:themeColor="text1"/>
        </w:rPr>
        <w:br/>
      </w:r>
      <w:r w:rsidR="00E44417" w:rsidRP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 xml:space="preserve">Client Name: </w:t>
      </w:r>
      <w:r w:rsidR="00E44417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>Charan</w:t>
      </w:r>
    </w:p>
    <w:p w14:paraId="6700AA7E" w14:textId="3BF95008" w:rsidR="00E44417" w:rsidRPr="00E8583A" w:rsidRDefault="00E44417" w:rsidP="00E44417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</w:pPr>
      <w:r w:rsidRP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 xml:space="preserve">Client Occupation: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>Business man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 xml:space="preserve"> </w:t>
      </w:r>
    </w:p>
    <w:p w14:paraId="1F998050" w14:textId="77777777" w:rsidR="00E44417" w:rsidRDefault="00E44417" w:rsidP="00E44417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</w:pPr>
      <w:r w:rsidRP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>Client Geotag Photo:</w:t>
      </w:r>
    </w:p>
    <w:p w14:paraId="2763DD0F" w14:textId="45866488" w:rsidR="00DD315F" w:rsidRPr="00E44417" w:rsidRDefault="00E44417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FCB91B8" wp14:editId="3BD8BC39">
            <wp:extent cx="4641850" cy="4724400"/>
            <wp:effectExtent l="0" t="0" r="6350" b="0"/>
            <wp:docPr id="587710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10084" name="Picture 5877100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51BB" w14:textId="77777777" w:rsidR="00DD315F" w:rsidRPr="00E44417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t>1. How do you feel about the layout and flow of the prototype so far?</w:t>
      </w:r>
    </w:p>
    <w:p w14:paraId="35603F23" w14:textId="77777777" w:rsidR="00DD315F" w:rsidRPr="00E44417" w:rsidRDefault="00000000">
      <w:pPr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t>Answer: It’s clean and easy to understand.</w:t>
      </w:r>
    </w:p>
    <w:p w14:paraId="4862F123" w14:textId="77777777" w:rsidR="00DD315F" w:rsidRPr="00E44417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t>2. Are the colors, icons, and fonts appropriate for your brand and easy to read?</w:t>
      </w:r>
    </w:p>
    <w:p w14:paraId="16C9BA3D" w14:textId="77777777" w:rsidR="00DD315F" w:rsidRPr="00E44417" w:rsidRDefault="00000000">
      <w:pPr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t>Answer: Yes, but maybe a bit more contrast would be nice.</w:t>
      </w:r>
    </w:p>
    <w:p w14:paraId="53FA6690" w14:textId="77777777" w:rsidR="00DD315F" w:rsidRPr="00E44417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t>3. Is the task creation form easy to use and understand?</w:t>
      </w:r>
    </w:p>
    <w:p w14:paraId="483D8930" w14:textId="77777777" w:rsidR="00DD315F" w:rsidRPr="00E44417" w:rsidRDefault="00000000">
      <w:pPr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lastRenderedPageBreak/>
        <w:t>Answer: Yes, it’s simple and straight to the point.</w:t>
      </w:r>
    </w:p>
    <w:p w14:paraId="7BC4DF55" w14:textId="77777777" w:rsidR="00DD315F" w:rsidRPr="00E44417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t>4. Would you like a dark mode or any accessibility options (e.g., font size, contrast)?</w:t>
      </w:r>
    </w:p>
    <w:p w14:paraId="4AB8CB78" w14:textId="77777777" w:rsidR="00DD315F" w:rsidRPr="00E44417" w:rsidRDefault="00000000">
      <w:pPr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t>Answer: Dark mode would be nice for late work.</w:t>
      </w:r>
    </w:p>
    <w:p w14:paraId="2E62A3B8" w14:textId="77777777" w:rsidR="00DD315F" w:rsidRPr="00E44417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t>5. Are there any unnecessary steps in the current user flow?</w:t>
      </w:r>
    </w:p>
    <w:p w14:paraId="192F9D9E" w14:textId="77777777" w:rsidR="00DD315F" w:rsidRPr="00E44417" w:rsidRDefault="00000000">
      <w:pPr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t>Answer: Not really, everything seems smooth.</w:t>
      </w:r>
    </w:p>
    <w:p w14:paraId="52BE6CB8" w14:textId="77777777" w:rsidR="00DD315F" w:rsidRPr="00E44417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t>6. Is it easy to understand which tasks are high priority or overdue?</w:t>
      </w:r>
    </w:p>
    <w:p w14:paraId="6E5DC321" w14:textId="77777777" w:rsidR="00DD315F" w:rsidRPr="00E44417" w:rsidRDefault="00000000">
      <w:pPr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t>Answer: Yes, but a color label would help.</w:t>
      </w:r>
    </w:p>
    <w:p w14:paraId="1E13C599" w14:textId="77777777" w:rsidR="00DD315F" w:rsidRPr="00E44417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t>7. How do you feel about the mobile view or responsiveness?</w:t>
      </w:r>
    </w:p>
    <w:p w14:paraId="779034C1" w14:textId="77777777" w:rsidR="00DD315F" w:rsidRPr="00E44417" w:rsidRDefault="00000000">
      <w:pPr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t>Answer: We haven’t checked much, but it should be there later.</w:t>
      </w:r>
    </w:p>
    <w:p w14:paraId="7244B676" w14:textId="77777777" w:rsidR="00DD315F" w:rsidRPr="00E44417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t>8. Would you prefer a calendar or list-based view by default?</w:t>
      </w:r>
    </w:p>
    <w:p w14:paraId="5118D1DD" w14:textId="77777777" w:rsidR="00DD315F" w:rsidRPr="00E44417" w:rsidRDefault="00000000">
      <w:pPr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t xml:space="preserve">Answer: A list view is better, but </w:t>
      </w:r>
      <w:proofErr w:type="gramStart"/>
      <w:r w:rsidRPr="00E44417">
        <w:rPr>
          <w:rFonts w:ascii="Times New Roman" w:hAnsi="Times New Roman" w:cs="Times New Roman"/>
          <w:color w:val="000000" w:themeColor="text1"/>
        </w:rPr>
        <w:t>calendar</w:t>
      </w:r>
      <w:proofErr w:type="gramEnd"/>
      <w:r w:rsidRPr="00E44417">
        <w:rPr>
          <w:rFonts w:ascii="Times New Roman" w:hAnsi="Times New Roman" w:cs="Times New Roman"/>
          <w:color w:val="000000" w:themeColor="text1"/>
        </w:rPr>
        <w:t xml:space="preserve"> is good for planning.</w:t>
      </w:r>
    </w:p>
    <w:p w14:paraId="4037F502" w14:textId="77777777" w:rsidR="00DD315F" w:rsidRPr="00E44417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t>9. What features or buttons should be more visible or accessible?</w:t>
      </w:r>
    </w:p>
    <w:p w14:paraId="3DBF32E1" w14:textId="77777777" w:rsidR="00DD315F" w:rsidRPr="00E44417" w:rsidRDefault="00000000">
      <w:pPr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t>Answer: The ‘Add Task’ button should be always visible.</w:t>
      </w:r>
    </w:p>
    <w:p w14:paraId="6B0FC3D1" w14:textId="77777777" w:rsidR="00DD315F" w:rsidRPr="00E44417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t>10. What additional user customization would you like to see?</w:t>
      </w:r>
    </w:p>
    <w:p w14:paraId="56D82036" w14:textId="77777777" w:rsidR="00DD315F" w:rsidRPr="00E44417" w:rsidRDefault="00000000">
      <w:pPr>
        <w:rPr>
          <w:rFonts w:ascii="Times New Roman" w:hAnsi="Times New Roman" w:cs="Times New Roman"/>
          <w:color w:val="000000" w:themeColor="text1"/>
        </w:rPr>
      </w:pPr>
      <w:r w:rsidRPr="00E44417">
        <w:rPr>
          <w:rFonts w:ascii="Times New Roman" w:hAnsi="Times New Roman" w:cs="Times New Roman"/>
          <w:color w:val="000000" w:themeColor="text1"/>
        </w:rPr>
        <w:t>Answer: Letting users choose dashboard widgets would be cool.</w:t>
      </w:r>
    </w:p>
    <w:p w14:paraId="3C58980D" w14:textId="77777777" w:rsidR="00DD315F" w:rsidRDefault="00000000">
      <w:r>
        <w:br w:type="page"/>
      </w:r>
    </w:p>
    <w:p w14:paraId="07302216" w14:textId="4B40A22A" w:rsidR="00E44417" w:rsidRPr="00E8583A" w:rsidRDefault="00000000" w:rsidP="00E44417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</w:pPr>
      <w:r w:rsidRPr="00E44417">
        <w:rPr>
          <w:rFonts w:ascii="Times New Roman" w:hAnsi="Times New Roman" w:cs="Times New Roman"/>
          <w:color w:val="000000" w:themeColor="text1"/>
        </w:rPr>
        <w:lastRenderedPageBreak/>
        <w:t>Meeting 4: Deployment and Final Scope Confirmation</w:t>
      </w:r>
      <w:r w:rsidR="00E44417">
        <w:rPr>
          <w:rFonts w:ascii="Times New Roman" w:hAnsi="Times New Roman" w:cs="Times New Roman"/>
          <w:color w:val="000000" w:themeColor="text1"/>
        </w:rPr>
        <w:br/>
      </w:r>
      <w:r w:rsidR="00E44417">
        <w:rPr>
          <w:rFonts w:ascii="Times New Roman" w:hAnsi="Times New Roman" w:cs="Times New Roman"/>
          <w:color w:val="000000" w:themeColor="text1"/>
        </w:rPr>
        <w:br/>
      </w:r>
      <w:r w:rsidR="00E44417" w:rsidRP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 xml:space="preserve">Client Name: </w:t>
      </w:r>
      <w:proofErr w:type="spellStart"/>
      <w:r w:rsidR="00E44417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>Navaneeth</w:t>
      </w:r>
      <w:proofErr w:type="spellEnd"/>
    </w:p>
    <w:p w14:paraId="5C985C8A" w14:textId="249530F9" w:rsidR="00E44417" w:rsidRPr="00E8583A" w:rsidRDefault="00E44417" w:rsidP="00E44417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</w:pPr>
      <w:r w:rsidRP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 xml:space="preserve">Client Occupation: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 xml:space="preserve">Software Engineer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 xml:space="preserve">  </w:t>
      </w:r>
    </w:p>
    <w:p w14:paraId="5C22FCF6" w14:textId="6784F381" w:rsidR="00E44417" w:rsidRDefault="00E44417" w:rsidP="00E44417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</w:pPr>
      <w:r w:rsidRPr="00E8583A"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t>Client Geotag Photo: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IN"/>
        </w:rPr>
        <w:br/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IN"/>
        </w:rPr>
        <w:drawing>
          <wp:inline distT="0" distB="0" distL="0" distR="0" wp14:anchorId="727E7E9E" wp14:editId="7DB8B87A">
            <wp:extent cx="4508500" cy="3632200"/>
            <wp:effectExtent l="0" t="0" r="6350" b="6350"/>
            <wp:docPr id="224038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38778" name="Picture 2240387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FBCC" w14:textId="454F599C" w:rsidR="00DD315F" w:rsidRPr="00E44417" w:rsidRDefault="00DD315F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5241891D" w14:textId="77777777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t>1. Are there any remaining features or changes you'd like to add?</w:t>
      </w:r>
    </w:p>
    <w:p w14:paraId="37360CBB" w14:textId="77777777" w:rsidR="00DD315F" w:rsidRPr="00E8583A" w:rsidRDefault="00000000">
      <w:pPr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t>Answer: No, the current plan looks good.</w:t>
      </w:r>
    </w:p>
    <w:p w14:paraId="2F932AB1" w14:textId="77777777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t>2. What is your preferred timeline for launch or deployment?</w:t>
      </w:r>
    </w:p>
    <w:p w14:paraId="3BD98A17" w14:textId="77777777" w:rsidR="00DD315F" w:rsidRPr="00E8583A" w:rsidRDefault="00000000">
      <w:pPr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t>Answer: If we get something basic in a month, that’s perfect.</w:t>
      </w:r>
    </w:p>
    <w:p w14:paraId="23935A44" w14:textId="77777777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t>3. Do you require training or user manuals for your team?</w:t>
      </w:r>
    </w:p>
    <w:p w14:paraId="66FAA83C" w14:textId="77777777" w:rsidR="00DD315F" w:rsidRPr="00E8583A" w:rsidRDefault="00000000">
      <w:pPr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t>Answer: Yes, just short guides or video tutorials would help.</w:t>
      </w:r>
    </w:p>
    <w:p w14:paraId="3914F537" w14:textId="77777777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t xml:space="preserve">4. How do you plan to </w:t>
      </w:r>
      <w:proofErr w:type="gramStart"/>
      <w:r w:rsidRPr="00E8583A">
        <w:rPr>
          <w:rFonts w:ascii="Times New Roman" w:hAnsi="Times New Roman" w:cs="Times New Roman"/>
          <w:color w:val="000000" w:themeColor="text1"/>
        </w:rPr>
        <w:t>onboard</w:t>
      </w:r>
      <w:proofErr w:type="gramEnd"/>
      <w:r w:rsidRPr="00E8583A">
        <w:rPr>
          <w:rFonts w:ascii="Times New Roman" w:hAnsi="Times New Roman" w:cs="Times New Roman"/>
          <w:color w:val="000000" w:themeColor="text1"/>
        </w:rPr>
        <w:t xml:space="preserve"> users to this system?</w:t>
      </w:r>
    </w:p>
    <w:p w14:paraId="74101CA3" w14:textId="77777777" w:rsidR="00DD315F" w:rsidRPr="00E8583A" w:rsidRDefault="00000000">
      <w:pPr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lastRenderedPageBreak/>
        <w:t>Answer: We’ll show them during a team meeting and share the manual.</w:t>
      </w:r>
    </w:p>
    <w:p w14:paraId="29279B5E" w14:textId="77777777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t>5. Do you have any specific hosting or cloud provider preferences?</w:t>
      </w:r>
    </w:p>
    <w:p w14:paraId="6F802C41" w14:textId="77777777" w:rsidR="00DD315F" w:rsidRPr="00E8583A" w:rsidRDefault="00000000">
      <w:pPr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t>Answer: Not really, whatever is safe and reliable.</w:t>
      </w:r>
    </w:p>
    <w:p w14:paraId="232EA1EA" w14:textId="77777777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t>6. How important is it to have daily backups and data recovery features?</w:t>
      </w:r>
    </w:p>
    <w:p w14:paraId="4F0661DA" w14:textId="77777777" w:rsidR="00DD315F" w:rsidRPr="00E8583A" w:rsidRDefault="00000000">
      <w:pPr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t>Answer: It’s very important in case anything goes wrong.</w:t>
      </w:r>
    </w:p>
    <w:p w14:paraId="42E4CBDA" w14:textId="77777777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t xml:space="preserve">7. What </w:t>
      </w:r>
      <w:proofErr w:type="gramStart"/>
      <w:r w:rsidRPr="00E8583A">
        <w:rPr>
          <w:rFonts w:ascii="Times New Roman" w:hAnsi="Times New Roman" w:cs="Times New Roman"/>
          <w:color w:val="000000" w:themeColor="text1"/>
        </w:rPr>
        <w:t>are</w:t>
      </w:r>
      <w:proofErr w:type="gramEnd"/>
      <w:r w:rsidRPr="00E8583A">
        <w:rPr>
          <w:rFonts w:ascii="Times New Roman" w:hAnsi="Times New Roman" w:cs="Times New Roman"/>
          <w:color w:val="000000" w:themeColor="text1"/>
        </w:rPr>
        <w:t xml:space="preserve"> your security or compliance requirements?</w:t>
      </w:r>
    </w:p>
    <w:p w14:paraId="5E6D3400" w14:textId="77777777" w:rsidR="00DD315F" w:rsidRPr="00E8583A" w:rsidRDefault="00000000">
      <w:pPr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t>Answer: Just make sure the data is secure and private.</w:t>
      </w:r>
    </w:p>
    <w:p w14:paraId="1E70BA9F" w14:textId="77777777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t>8. Who will manage system maintenance and updates post-launch?</w:t>
      </w:r>
    </w:p>
    <w:p w14:paraId="65B41856" w14:textId="77777777" w:rsidR="00DD315F" w:rsidRPr="00E8583A" w:rsidRDefault="00000000">
      <w:pPr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t>Answer: We’ll rely on the developer team for that.</w:t>
      </w:r>
    </w:p>
    <w:p w14:paraId="49168C62" w14:textId="77777777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t>9. Would you like regular reports or performance summaries sent via email?</w:t>
      </w:r>
    </w:p>
    <w:p w14:paraId="01147016" w14:textId="77777777" w:rsidR="00DD315F" w:rsidRPr="00E8583A" w:rsidRDefault="00000000">
      <w:pPr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t>Answer: Yes, a weekly summary would be great.</w:t>
      </w:r>
    </w:p>
    <w:p w14:paraId="081C9F5D" w14:textId="77777777" w:rsidR="00DD315F" w:rsidRPr="00E8583A" w:rsidRDefault="00000000" w:rsidP="00E8583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t xml:space="preserve">10. What are your </w:t>
      </w:r>
      <w:proofErr w:type="gramStart"/>
      <w:r w:rsidRPr="00E8583A">
        <w:rPr>
          <w:rFonts w:ascii="Times New Roman" w:hAnsi="Times New Roman" w:cs="Times New Roman"/>
          <w:color w:val="000000" w:themeColor="text1"/>
        </w:rPr>
        <w:t>expectations</w:t>
      </w:r>
      <w:proofErr w:type="gramEnd"/>
      <w:r w:rsidRPr="00E8583A">
        <w:rPr>
          <w:rFonts w:ascii="Times New Roman" w:hAnsi="Times New Roman" w:cs="Times New Roman"/>
          <w:color w:val="000000" w:themeColor="text1"/>
        </w:rPr>
        <w:t xml:space="preserve"> after the system is deployed (support, feedback, updates)?</w:t>
      </w:r>
    </w:p>
    <w:p w14:paraId="4D1A5C12" w14:textId="77777777" w:rsidR="00DD315F" w:rsidRPr="00E8583A" w:rsidRDefault="00000000">
      <w:pPr>
        <w:rPr>
          <w:rFonts w:ascii="Times New Roman" w:hAnsi="Times New Roman" w:cs="Times New Roman"/>
          <w:color w:val="000000" w:themeColor="text1"/>
        </w:rPr>
      </w:pPr>
      <w:r w:rsidRPr="00E8583A">
        <w:rPr>
          <w:rFonts w:ascii="Times New Roman" w:hAnsi="Times New Roman" w:cs="Times New Roman"/>
          <w:color w:val="000000" w:themeColor="text1"/>
        </w:rPr>
        <w:t>Answer: We want help if bugs come up and maybe add features later.</w:t>
      </w:r>
    </w:p>
    <w:p w14:paraId="61933864" w14:textId="704EF8E5" w:rsidR="00DD315F" w:rsidRDefault="00DD315F"/>
    <w:sectPr w:rsidR="00DD31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966408">
    <w:abstractNumId w:val="8"/>
  </w:num>
  <w:num w:numId="2" w16cid:durableId="513106428">
    <w:abstractNumId w:val="6"/>
  </w:num>
  <w:num w:numId="3" w16cid:durableId="742147777">
    <w:abstractNumId w:val="5"/>
  </w:num>
  <w:num w:numId="4" w16cid:durableId="166212303">
    <w:abstractNumId w:val="4"/>
  </w:num>
  <w:num w:numId="5" w16cid:durableId="1340278354">
    <w:abstractNumId w:val="7"/>
  </w:num>
  <w:num w:numId="6" w16cid:durableId="1067386646">
    <w:abstractNumId w:val="3"/>
  </w:num>
  <w:num w:numId="7" w16cid:durableId="521940170">
    <w:abstractNumId w:val="2"/>
  </w:num>
  <w:num w:numId="8" w16cid:durableId="1411926511">
    <w:abstractNumId w:val="1"/>
  </w:num>
  <w:num w:numId="9" w16cid:durableId="17789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E62"/>
    <w:rsid w:val="0029639D"/>
    <w:rsid w:val="00326F90"/>
    <w:rsid w:val="004C19D7"/>
    <w:rsid w:val="00AA1D8D"/>
    <w:rsid w:val="00B47730"/>
    <w:rsid w:val="00CB0664"/>
    <w:rsid w:val="00DD315F"/>
    <w:rsid w:val="00E44417"/>
    <w:rsid w:val="00E858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A57AC"/>
  <w14:defaultImageDpi w14:val="300"/>
  <w15:docId w15:val="{C9B7AA92-89B7-4E70-8EED-1FD2AB28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dini Sharma</cp:lastModifiedBy>
  <cp:revision>2</cp:revision>
  <dcterms:created xsi:type="dcterms:W3CDTF">2013-12-23T23:15:00Z</dcterms:created>
  <dcterms:modified xsi:type="dcterms:W3CDTF">2025-04-12T15:04:00Z</dcterms:modified>
  <cp:category/>
</cp:coreProperties>
</file>